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 2020 г.</w:t>
      </w: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января 2020 г.</w:t>
      </w:r>
    </w:p>
    <w:p w:rsidR="007E78EB" w:rsidRDefault="009E7C17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тика</w:t>
      </w: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Таланты Подмосковья»</w:t>
      </w:r>
    </w:p>
    <w:p w:rsidR="007E78EB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, 1 курс СПО.</w:t>
      </w:r>
    </w:p>
    <w:p w:rsidR="007E78EB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8EB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>
        <w:rPr>
          <w:rFonts w:ascii="Times New Roman" w:hAnsi="Times New Roman" w:cs="Times New Roman"/>
          <w:sz w:val="24"/>
          <w:szCs w:val="28"/>
        </w:rPr>
        <w:t>.</w:t>
      </w:r>
    </w:p>
    <w:p w:rsidR="0081187F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40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65"/>
        <w:gridCol w:w="1422"/>
        <w:gridCol w:w="2409"/>
        <w:gridCol w:w="3121"/>
        <w:gridCol w:w="1701"/>
        <w:gridCol w:w="1130"/>
      </w:tblGrid>
      <w:tr w:rsidR="00C67191" w:rsidRPr="00B61C9F" w:rsidTr="00601CCE">
        <w:trPr>
          <w:trHeight w:val="550"/>
          <w:tblHeader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81187F" w:rsidRDefault="002A7C9F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A7C9F" w:rsidRPr="0081187F" w:rsidRDefault="002A7C9F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118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1187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81187F" w:rsidRDefault="002A7C9F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81187F" w:rsidRDefault="002A7C9F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7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08" w:type="pct"/>
            <w:tcMar>
              <w:top w:w="28" w:type="dxa"/>
              <w:bottom w:w="28" w:type="dxa"/>
            </w:tcMar>
            <w:vAlign w:val="center"/>
          </w:tcPr>
          <w:p w:rsidR="002A7C9F" w:rsidRPr="0081187F" w:rsidRDefault="002A7C9F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7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81187F" w:rsidRDefault="002A7C9F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7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Default="002A7C9F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2A7C9F" w:rsidRPr="0081187F" w:rsidRDefault="002A7C9F" w:rsidP="00601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7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1187F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811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бедитель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 xml:space="preserve">Аниськов </w:t>
            </w:r>
          </w:p>
          <w:p w:rsidR="00601CCE" w:rsidRDefault="002A7C9F" w:rsidP="002A7C9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 xml:space="preserve">Степан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>Владимиро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>МБОУ  «СОШ №</w:t>
            </w:r>
            <w:r w:rsidRPr="002A7C9F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2A7C9F">
              <w:rPr>
                <w:rFonts w:ascii="Times New Roman" w:hAnsi="Times New Roman" w:cs="Times New Roman"/>
                <w:b/>
                <w:color w:val="000000"/>
              </w:rPr>
              <w:t>12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>Королёв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>77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Default="002A7C9F" w:rsidP="002A7C9F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2A7C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зёр</w:t>
            </w:r>
          </w:p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 xml:space="preserve">Лепорская </w:t>
            </w:r>
          </w:p>
          <w:p w:rsidR="00601CCE" w:rsidRDefault="002A7C9F" w:rsidP="002A7C9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 xml:space="preserve">Александра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>Сергеевна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>МБОУ Лицей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>Фрязино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>52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Default="002A7C9F" w:rsidP="002A7C9F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2A7C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зёр</w:t>
            </w:r>
          </w:p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>Баринов</w:t>
            </w:r>
          </w:p>
          <w:p w:rsidR="00601CCE" w:rsidRDefault="002A7C9F" w:rsidP="002A7C9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 xml:space="preserve">Арсений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>Алексее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>МБОУ «Образовательный центр №</w:t>
            </w:r>
            <w:r w:rsidRPr="002A7C9F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2A7C9F">
              <w:rPr>
                <w:rFonts w:ascii="Times New Roman" w:hAnsi="Times New Roman" w:cs="Times New Roman"/>
                <w:b/>
                <w:color w:val="000000"/>
              </w:rPr>
              <w:t>1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>Ивантеевка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Default="002A7C9F" w:rsidP="002A7C9F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2A7C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зёр</w:t>
            </w:r>
          </w:p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>Виноградов</w:t>
            </w:r>
          </w:p>
          <w:p w:rsidR="00601CCE" w:rsidRDefault="002A7C9F" w:rsidP="002A7C9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 xml:space="preserve">Артем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>Владимиро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>МБОУ «Образовательный центр №</w:t>
            </w:r>
            <w:r w:rsidRPr="002A7C9F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r w:rsidRPr="002A7C9F">
              <w:rPr>
                <w:rFonts w:ascii="Times New Roman" w:hAnsi="Times New Roman" w:cs="Times New Roman"/>
                <w:b/>
                <w:color w:val="000000"/>
              </w:rPr>
              <w:t>1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>Ивантеевка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7C9F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C9F">
              <w:rPr>
                <w:rFonts w:ascii="Times New Roman" w:hAnsi="Times New Roman" w:cs="Times New Roman"/>
                <w:color w:val="000000"/>
              </w:rPr>
              <w:t>Ре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2A7C9F" w:rsidRPr="002A7C9F" w:rsidRDefault="002A7C9F" w:rsidP="00601CC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Андрей Андрее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МБОУ «СОШ №</w:t>
            </w:r>
            <w:r w:rsidRPr="00601C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A7C9F">
              <w:rPr>
                <w:rFonts w:ascii="Times New Roman" w:hAnsi="Times New Roman" w:cs="Times New Roman"/>
                <w:color w:val="000000"/>
              </w:rPr>
              <w:t>4 им. Героя Советского Союза Ф.Т. Жарова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Шатура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 xml:space="preserve">Мащенко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Александр Евгенье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МБОУ «Образовательный центр №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A7C9F">
              <w:rPr>
                <w:rFonts w:ascii="Times New Roman" w:hAnsi="Times New Roman" w:cs="Times New Roman"/>
                <w:color w:val="000000"/>
              </w:rPr>
              <w:t>1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Ивантеевка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C67191" w:rsidRPr="002A7C9F" w:rsidTr="00601CCE">
        <w:trPr>
          <w:trHeight w:val="360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 xml:space="preserve">Сергеев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Иван Остапо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Pr="002A7C9F">
              <w:rPr>
                <w:rFonts w:ascii="Times New Roman" w:hAnsi="Times New Roman" w:cs="Times New Roman"/>
                <w:color w:val="000000"/>
              </w:rPr>
              <w:t>Краснознаменская</w:t>
            </w:r>
            <w:proofErr w:type="spellEnd"/>
            <w:r w:rsidRPr="002A7C9F"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C67191" w:rsidP="00601CC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2A7C9F" w:rsidRPr="002A7C9F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="002A7C9F" w:rsidRPr="002A7C9F">
              <w:rPr>
                <w:rFonts w:ascii="Times New Roman" w:hAnsi="Times New Roman" w:cs="Times New Roman"/>
                <w:color w:val="000000"/>
              </w:rPr>
              <w:t>раснознам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2A7C9F" w:rsidRPr="002A7C9F">
              <w:rPr>
                <w:rFonts w:ascii="Times New Roman" w:hAnsi="Times New Roman" w:cs="Times New Roman"/>
                <w:color w:val="000000"/>
              </w:rPr>
              <w:t>нский</w:t>
            </w:r>
            <w:proofErr w:type="spellEnd"/>
            <w:r w:rsidR="00601CCE">
              <w:rPr>
                <w:rFonts w:ascii="Times New Roman" w:hAnsi="Times New Roman" w:cs="Times New Roman"/>
                <w:color w:val="000000"/>
              </w:rPr>
              <w:t>,</w:t>
            </w:r>
            <w:r w:rsidR="002A7C9F" w:rsidRPr="002A7C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A7C9F" w:rsidRPr="002A7C9F">
              <w:rPr>
                <w:rFonts w:ascii="Times New Roman" w:hAnsi="Times New Roman" w:cs="Times New Roman"/>
                <w:color w:val="000000"/>
              </w:rPr>
              <w:t>г.о.Щёлково</w:t>
            </w:r>
            <w:proofErr w:type="spellEnd"/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C9F">
              <w:rPr>
                <w:rFonts w:ascii="Times New Roman" w:hAnsi="Times New Roman" w:cs="Times New Roman"/>
                <w:color w:val="000000"/>
              </w:rPr>
              <w:t>Пукало</w:t>
            </w:r>
            <w:proofErr w:type="spellEnd"/>
            <w:r w:rsidRPr="002A7C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Виктория Викторовна</w:t>
            </w:r>
          </w:p>
        </w:tc>
        <w:tc>
          <w:tcPr>
            <w:tcW w:w="1508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МБОУ «СОШ №</w:t>
            </w:r>
            <w:r w:rsidRPr="00601C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A7C9F">
              <w:rPr>
                <w:rFonts w:ascii="Times New Roman" w:hAnsi="Times New Roman" w:cs="Times New Roman"/>
                <w:color w:val="000000"/>
              </w:rPr>
              <w:t>8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Щёлково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C9F">
              <w:rPr>
                <w:rFonts w:ascii="Times New Roman" w:hAnsi="Times New Roman" w:cs="Times New Roman"/>
                <w:color w:val="000000"/>
              </w:rPr>
              <w:t>Дорохин</w:t>
            </w:r>
            <w:proofErr w:type="spellEnd"/>
            <w:r w:rsidRPr="002A7C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Михаил Александро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 (ККМТ)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C9F">
              <w:rPr>
                <w:rFonts w:ascii="Times New Roman" w:hAnsi="Times New Roman" w:cs="Times New Roman"/>
                <w:color w:val="000000"/>
              </w:rPr>
              <w:t>Калещук</w:t>
            </w:r>
            <w:proofErr w:type="spellEnd"/>
            <w:r w:rsidRPr="002A7C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Полина Романовна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МБОУ Лицей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Фрязино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 xml:space="preserve">Чудаков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Дмитрий Николае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 (ККМТ)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 xml:space="preserve">Краснощёков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Егор Дмитрие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МБОУ «СОШ №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A7C9F">
              <w:rPr>
                <w:rFonts w:ascii="Times New Roman" w:hAnsi="Times New Roman" w:cs="Times New Roman"/>
                <w:color w:val="000000"/>
              </w:rPr>
              <w:t>8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Щёлково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 xml:space="preserve">Шестаков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Кирилл Владимиро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МБОУ «Лицей № 4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 xml:space="preserve">Давыдов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Максим Денисо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C67191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МБОУ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2A7C9F">
              <w:rPr>
                <w:rFonts w:ascii="Times New Roman" w:hAnsi="Times New Roman" w:cs="Times New Roman"/>
                <w:color w:val="000000"/>
              </w:rPr>
              <w:t>Хотьковская</w:t>
            </w:r>
            <w:proofErr w:type="spellEnd"/>
            <w:r w:rsidRPr="002A7C9F">
              <w:rPr>
                <w:rFonts w:ascii="Times New Roman" w:hAnsi="Times New Roman" w:cs="Times New Roman"/>
                <w:color w:val="000000"/>
              </w:rPr>
              <w:t xml:space="preserve"> СОШ №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A7C9F">
              <w:rPr>
                <w:rFonts w:ascii="Times New Roman" w:hAnsi="Times New Roman" w:cs="Times New Roman"/>
                <w:color w:val="000000"/>
              </w:rPr>
              <w:t>5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Хотьково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C9F">
              <w:rPr>
                <w:rFonts w:ascii="Times New Roman" w:hAnsi="Times New Roman" w:cs="Times New Roman"/>
                <w:color w:val="000000"/>
              </w:rPr>
              <w:t>Чигрина</w:t>
            </w:r>
            <w:proofErr w:type="spellEnd"/>
            <w:r w:rsidRPr="002A7C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Мария Алексеевна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 (ККМТ)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C9F">
              <w:rPr>
                <w:rFonts w:ascii="Times New Roman" w:hAnsi="Times New Roman" w:cs="Times New Roman"/>
                <w:color w:val="000000"/>
              </w:rPr>
              <w:t>Тремасова</w:t>
            </w:r>
            <w:proofErr w:type="spellEnd"/>
            <w:r w:rsidRPr="002A7C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Лилия Сергеевна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 (ККМТ)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 xml:space="preserve">Молчанов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Георгий Андрее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 (ККМТ)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C9F">
              <w:rPr>
                <w:rFonts w:ascii="Times New Roman" w:hAnsi="Times New Roman" w:cs="Times New Roman"/>
                <w:color w:val="000000"/>
              </w:rPr>
              <w:t>Хейн</w:t>
            </w:r>
            <w:proofErr w:type="spellEnd"/>
            <w:r w:rsidRPr="002A7C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Софья Павловна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МАОУ «СОШ №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A7C9F">
              <w:rPr>
                <w:rFonts w:ascii="Times New Roman" w:hAnsi="Times New Roman" w:cs="Times New Roman"/>
                <w:color w:val="000000"/>
              </w:rPr>
              <w:t>16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Щёлково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601CCE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 xml:space="preserve">Алексеев </w:t>
            </w:r>
          </w:p>
          <w:p w:rsidR="002A7C9F" w:rsidRPr="002A7C9F" w:rsidRDefault="002A7C9F" w:rsidP="00601CCE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МАОУ «СОШ №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A7C9F">
              <w:rPr>
                <w:rFonts w:ascii="Times New Roman" w:hAnsi="Times New Roman" w:cs="Times New Roman"/>
                <w:color w:val="000000"/>
              </w:rPr>
              <w:t>16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Щёлково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Захаров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Роман Алексее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МАОУ «СОШ №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A7C9F">
              <w:rPr>
                <w:rFonts w:ascii="Times New Roman" w:hAnsi="Times New Roman" w:cs="Times New Roman"/>
                <w:color w:val="000000"/>
              </w:rPr>
              <w:t>16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Щёлково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C9F">
              <w:rPr>
                <w:rFonts w:ascii="Times New Roman" w:hAnsi="Times New Roman" w:cs="Times New Roman"/>
                <w:color w:val="000000"/>
              </w:rPr>
              <w:t>Хейн</w:t>
            </w:r>
            <w:proofErr w:type="spellEnd"/>
            <w:r w:rsidRPr="002A7C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Никита Павло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МАОУ «СОШ №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A7C9F">
              <w:rPr>
                <w:rFonts w:ascii="Times New Roman" w:hAnsi="Times New Roman" w:cs="Times New Roman"/>
                <w:color w:val="000000"/>
              </w:rPr>
              <w:t>16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Щёлково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 xml:space="preserve">Хромов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Данила Михайло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МАОУ «СОШ №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A7C9F">
              <w:rPr>
                <w:rFonts w:ascii="Times New Roman" w:hAnsi="Times New Roman" w:cs="Times New Roman"/>
                <w:color w:val="000000"/>
              </w:rPr>
              <w:t>16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Сергиев Посад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 xml:space="preserve">Гончаренко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Екатерина Денисовна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 (ККМТ)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 xml:space="preserve">Дейков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Иван Дмитрие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 (ККМТ)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601CCE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 xml:space="preserve">Кондратюк </w:t>
            </w:r>
          </w:p>
          <w:p w:rsidR="002A7C9F" w:rsidRPr="002A7C9F" w:rsidRDefault="002A7C9F" w:rsidP="00601CCE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Максимо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МАОУ  «СОШ №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A7C9F">
              <w:rPr>
                <w:rFonts w:ascii="Times New Roman" w:hAnsi="Times New Roman" w:cs="Times New Roman"/>
                <w:color w:val="000000"/>
              </w:rPr>
              <w:t>16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Щёлково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601CC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C9F">
              <w:rPr>
                <w:rFonts w:ascii="Times New Roman" w:hAnsi="Times New Roman" w:cs="Times New Roman"/>
                <w:color w:val="000000"/>
              </w:rPr>
              <w:t>Шиманович</w:t>
            </w:r>
            <w:proofErr w:type="spellEnd"/>
            <w:r w:rsidRPr="002A7C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A7C9F" w:rsidRPr="002A7C9F" w:rsidRDefault="002A7C9F" w:rsidP="00601CCE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Вячеславовна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</w:t>
            </w:r>
          </w:p>
          <w:p w:rsidR="00601CCE" w:rsidRPr="002A7C9F" w:rsidRDefault="00601CCE" w:rsidP="002A7C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КМТ)</w:t>
            </w:r>
            <w:bookmarkStart w:id="0" w:name="_GoBack"/>
            <w:bookmarkEnd w:id="0"/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C9F">
              <w:rPr>
                <w:rFonts w:ascii="Times New Roman" w:hAnsi="Times New Roman" w:cs="Times New Roman"/>
                <w:color w:val="000000"/>
              </w:rPr>
              <w:t>Гайдельцов</w:t>
            </w:r>
            <w:proofErr w:type="spellEnd"/>
            <w:r w:rsidRPr="002A7C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Евгений Сергеевич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МБОУ «СОШ №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A7C9F">
              <w:rPr>
                <w:rFonts w:ascii="Times New Roman" w:hAnsi="Times New Roman" w:cs="Times New Roman"/>
                <w:color w:val="000000"/>
              </w:rPr>
              <w:t>3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Пушкино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 xml:space="preserve">Скворцова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Ирина Юрьевна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Колледж космического машиностроения и технологий (ККМТ)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67191" w:rsidRPr="002A7C9F" w:rsidTr="00601CCE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C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164" w:type="pct"/>
            <w:noWrap/>
            <w:tcMar>
              <w:top w:w="28" w:type="dxa"/>
              <w:bottom w:w="28" w:type="dxa"/>
            </w:tcMar>
            <w:vAlign w:val="center"/>
          </w:tcPr>
          <w:p w:rsidR="00601CCE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C9F">
              <w:rPr>
                <w:rFonts w:ascii="Times New Roman" w:hAnsi="Times New Roman" w:cs="Times New Roman"/>
                <w:color w:val="000000"/>
              </w:rPr>
              <w:t>Валлиулина</w:t>
            </w:r>
            <w:proofErr w:type="spellEnd"/>
            <w:r w:rsidRPr="002A7C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Анастасия Маратовна</w:t>
            </w:r>
          </w:p>
        </w:tc>
        <w:tc>
          <w:tcPr>
            <w:tcW w:w="1508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МБОУ «СОШ №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A7C9F">
              <w:rPr>
                <w:rFonts w:ascii="Times New Roman" w:hAnsi="Times New Roman" w:cs="Times New Roman"/>
                <w:color w:val="000000"/>
              </w:rPr>
              <w:t>3»</w:t>
            </w:r>
          </w:p>
        </w:tc>
        <w:tc>
          <w:tcPr>
            <w:tcW w:w="822" w:type="pct"/>
            <w:noWrap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2A7C9F">
            <w:pPr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Пушкино</w:t>
            </w:r>
          </w:p>
        </w:tc>
        <w:tc>
          <w:tcPr>
            <w:tcW w:w="547" w:type="pct"/>
            <w:tcMar>
              <w:top w:w="28" w:type="dxa"/>
              <w:bottom w:w="28" w:type="dxa"/>
            </w:tcMar>
            <w:vAlign w:val="center"/>
          </w:tcPr>
          <w:p w:rsidR="002A7C9F" w:rsidRPr="002A7C9F" w:rsidRDefault="002A7C9F" w:rsidP="009E7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C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7E78EB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78EB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2E7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61687"/>
    <w:rsid w:val="0008729A"/>
    <w:rsid w:val="000C1880"/>
    <w:rsid w:val="000C3EA7"/>
    <w:rsid w:val="00157947"/>
    <w:rsid w:val="001646B6"/>
    <w:rsid w:val="00206586"/>
    <w:rsid w:val="00223E4C"/>
    <w:rsid w:val="002343B7"/>
    <w:rsid w:val="00260A7B"/>
    <w:rsid w:val="00264DDD"/>
    <w:rsid w:val="002808B6"/>
    <w:rsid w:val="00292613"/>
    <w:rsid w:val="002A7C9F"/>
    <w:rsid w:val="002C2ADC"/>
    <w:rsid w:val="002C783E"/>
    <w:rsid w:val="002E468E"/>
    <w:rsid w:val="00361796"/>
    <w:rsid w:val="003D4BA1"/>
    <w:rsid w:val="003E38B4"/>
    <w:rsid w:val="004311A5"/>
    <w:rsid w:val="00436938"/>
    <w:rsid w:val="0048041C"/>
    <w:rsid w:val="00497B09"/>
    <w:rsid w:val="004A6EC0"/>
    <w:rsid w:val="004B3A27"/>
    <w:rsid w:val="004C2FC4"/>
    <w:rsid w:val="004C628C"/>
    <w:rsid w:val="004E042F"/>
    <w:rsid w:val="004F14A5"/>
    <w:rsid w:val="00502AC5"/>
    <w:rsid w:val="00515A3F"/>
    <w:rsid w:val="00532A1B"/>
    <w:rsid w:val="005F4D5E"/>
    <w:rsid w:val="00601CCE"/>
    <w:rsid w:val="00634B3C"/>
    <w:rsid w:val="006632D9"/>
    <w:rsid w:val="00677734"/>
    <w:rsid w:val="0071095E"/>
    <w:rsid w:val="00754DA0"/>
    <w:rsid w:val="00755452"/>
    <w:rsid w:val="007D5AE6"/>
    <w:rsid w:val="007E78EB"/>
    <w:rsid w:val="0081187F"/>
    <w:rsid w:val="00824326"/>
    <w:rsid w:val="00830659"/>
    <w:rsid w:val="008373E1"/>
    <w:rsid w:val="008818EB"/>
    <w:rsid w:val="00894A67"/>
    <w:rsid w:val="008A57E9"/>
    <w:rsid w:val="009E10CD"/>
    <w:rsid w:val="009E7C17"/>
    <w:rsid w:val="009F37AD"/>
    <w:rsid w:val="00A118FF"/>
    <w:rsid w:val="00A11AFA"/>
    <w:rsid w:val="00A21508"/>
    <w:rsid w:val="00A67BE1"/>
    <w:rsid w:val="00A8091E"/>
    <w:rsid w:val="00B23CC1"/>
    <w:rsid w:val="00B30ECE"/>
    <w:rsid w:val="00B8005D"/>
    <w:rsid w:val="00BC0E72"/>
    <w:rsid w:val="00C5228D"/>
    <w:rsid w:val="00C67191"/>
    <w:rsid w:val="00C74934"/>
    <w:rsid w:val="00CF535D"/>
    <w:rsid w:val="00D03FCF"/>
    <w:rsid w:val="00DE185E"/>
    <w:rsid w:val="00E3006E"/>
    <w:rsid w:val="00EA4472"/>
    <w:rsid w:val="00EB117B"/>
    <w:rsid w:val="00EB7AA2"/>
    <w:rsid w:val="00F05A16"/>
    <w:rsid w:val="00F2259D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ECF4-C096-401B-B64D-6D680EBD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Войнова Ольга Анатольевна</cp:lastModifiedBy>
  <cp:revision>21</cp:revision>
  <cp:lastPrinted>2018-12-24T11:35:00Z</cp:lastPrinted>
  <dcterms:created xsi:type="dcterms:W3CDTF">2018-12-24T12:01:00Z</dcterms:created>
  <dcterms:modified xsi:type="dcterms:W3CDTF">2020-02-07T09:20:00Z</dcterms:modified>
</cp:coreProperties>
</file>